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18" w:rsidRDefault="000C0718" w:rsidP="000C0718">
      <w:pPr>
        <w:jc w:val="center"/>
        <w:rPr>
          <w:rFonts w:ascii="Times New Roman" w:hAnsi="Times New Roman" w:cs="Times New Roman"/>
          <w:b/>
          <w:szCs w:val="24"/>
          <w:lang w:val="id-ID"/>
        </w:rPr>
      </w:pPr>
      <w:bookmarkStart w:id="0" w:name="_GoBack"/>
      <w:bookmarkEnd w:id="0"/>
      <w:r w:rsidRPr="00C77C72">
        <w:rPr>
          <w:rFonts w:ascii="Times New Roman" w:hAnsi="Times New Roman" w:cs="Times New Roman"/>
          <w:b/>
          <w:szCs w:val="24"/>
        </w:rPr>
        <w:t>RIWAYAT HIDUP</w:t>
      </w:r>
    </w:p>
    <w:p w:rsidR="000C0718" w:rsidRPr="00E17C49" w:rsidRDefault="000C0718" w:rsidP="000C0718">
      <w:pPr>
        <w:jc w:val="center"/>
        <w:rPr>
          <w:rFonts w:ascii="Times New Roman" w:hAnsi="Times New Roman" w:cs="Times New Roman"/>
          <w:b/>
          <w:szCs w:val="24"/>
          <w:lang w:val="id-ID"/>
        </w:rPr>
      </w:pPr>
    </w:p>
    <w:tbl>
      <w:tblPr>
        <w:tblStyle w:val="TableGrid"/>
        <w:tblW w:w="8598" w:type="dxa"/>
        <w:jc w:val="center"/>
        <w:tblInd w:w="-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4"/>
        <w:gridCol w:w="296"/>
        <w:gridCol w:w="3132"/>
        <w:gridCol w:w="2706"/>
      </w:tblGrid>
      <w:tr w:rsidR="000C0718" w:rsidRPr="00E17C49" w:rsidTr="00D0629F">
        <w:trPr>
          <w:trHeight w:val="425"/>
          <w:jc w:val="center"/>
        </w:trPr>
        <w:tc>
          <w:tcPr>
            <w:tcW w:w="2520" w:type="dxa"/>
          </w:tcPr>
          <w:p w:rsidR="000C0718" w:rsidRPr="00E17C49" w:rsidRDefault="000C0718" w:rsidP="005F646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17C4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ata Pribadi</w:t>
            </w:r>
          </w:p>
        </w:tc>
        <w:tc>
          <w:tcPr>
            <w:tcW w:w="296" w:type="dxa"/>
          </w:tcPr>
          <w:p w:rsidR="000C0718" w:rsidRPr="00E17C49" w:rsidRDefault="000C0718" w:rsidP="005F6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334" w:type="dxa"/>
          </w:tcPr>
          <w:p w:rsidR="000C0718" w:rsidRPr="00E17C49" w:rsidRDefault="000C0718" w:rsidP="005F6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448" w:type="dxa"/>
            <w:vMerge w:val="restart"/>
          </w:tcPr>
          <w:p w:rsidR="000C0718" w:rsidRPr="00E17C49" w:rsidRDefault="00363FE3" w:rsidP="005F6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363FE3">
              <w:rPr>
                <w:rFonts w:ascii="Times New Roman" w:hAnsi="Times New Roman" w:cs="Times New Roman"/>
                <w:b/>
                <w:szCs w:val="24"/>
                <w:lang w:val="id-ID"/>
              </w:rPr>
              <w:drawing>
                <wp:inline distT="0" distB="0" distL="0" distR="0">
                  <wp:extent cx="1552575" cy="2028825"/>
                  <wp:effectExtent l="19050" t="0" r="9525" b="0"/>
                  <wp:docPr id="2" name="Picture 1" descr="D:\IMAGE\me.,\campur\24042012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GE\me.,\campur\24042012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9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18" w:rsidRPr="00E17C49" w:rsidTr="00D0629F">
        <w:trPr>
          <w:trHeight w:val="425"/>
          <w:jc w:val="center"/>
        </w:trPr>
        <w:tc>
          <w:tcPr>
            <w:tcW w:w="2520" w:type="dxa"/>
          </w:tcPr>
          <w:p w:rsidR="000C0718" w:rsidRPr="00E17C49" w:rsidRDefault="000C0718" w:rsidP="005F64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7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96" w:type="dxa"/>
          </w:tcPr>
          <w:p w:rsidR="000C0718" w:rsidRPr="00E17C49" w:rsidRDefault="000C0718" w:rsidP="005F6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3334" w:type="dxa"/>
          </w:tcPr>
          <w:p w:rsidR="000C0718" w:rsidRPr="00E17C49" w:rsidRDefault="000C0718" w:rsidP="005F64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inda Maulia Septiani</w:t>
            </w:r>
          </w:p>
        </w:tc>
        <w:tc>
          <w:tcPr>
            <w:tcW w:w="2448" w:type="dxa"/>
            <w:vMerge/>
          </w:tcPr>
          <w:p w:rsidR="000C0718" w:rsidRDefault="000C0718" w:rsidP="005F646D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0C0718" w:rsidRPr="00E17C49" w:rsidTr="00D0629F">
        <w:trPr>
          <w:trHeight w:val="425"/>
          <w:jc w:val="center"/>
        </w:trPr>
        <w:tc>
          <w:tcPr>
            <w:tcW w:w="2520" w:type="dxa"/>
          </w:tcPr>
          <w:p w:rsidR="000C0718" w:rsidRPr="00E17C49" w:rsidRDefault="000C0718" w:rsidP="005F646D">
            <w:pPr>
              <w:spacing w:line="360" w:lineRule="auto"/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7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/Tanggal Lahir</w:t>
            </w:r>
          </w:p>
        </w:tc>
        <w:tc>
          <w:tcPr>
            <w:tcW w:w="296" w:type="dxa"/>
          </w:tcPr>
          <w:p w:rsidR="000C0718" w:rsidRPr="00E17C49" w:rsidRDefault="000C0718" w:rsidP="005F6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3334" w:type="dxa"/>
          </w:tcPr>
          <w:p w:rsidR="000C0718" w:rsidRPr="00E17C49" w:rsidRDefault="000C0718" w:rsidP="000C071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rawang, </w:t>
            </w:r>
            <w:r w:rsidR="00D062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 September  1992</w:t>
            </w:r>
          </w:p>
        </w:tc>
        <w:tc>
          <w:tcPr>
            <w:tcW w:w="2448" w:type="dxa"/>
            <w:vMerge/>
          </w:tcPr>
          <w:p w:rsidR="000C0718" w:rsidRDefault="000C0718" w:rsidP="005F646D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0C0718" w:rsidRPr="00E17C49" w:rsidTr="00D0629F">
        <w:trPr>
          <w:trHeight w:val="425"/>
          <w:jc w:val="center"/>
        </w:trPr>
        <w:tc>
          <w:tcPr>
            <w:tcW w:w="2520" w:type="dxa"/>
          </w:tcPr>
          <w:p w:rsidR="000C0718" w:rsidRPr="00E17C49" w:rsidRDefault="000C0718" w:rsidP="005F64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7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96" w:type="dxa"/>
          </w:tcPr>
          <w:p w:rsidR="000C0718" w:rsidRPr="00E17C49" w:rsidRDefault="000C0718" w:rsidP="005F6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3334" w:type="dxa"/>
          </w:tcPr>
          <w:p w:rsidR="000C0718" w:rsidRPr="00E17C49" w:rsidRDefault="000C0718" w:rsidP="005F6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empuan</w:t>
            </w:r>
          </w:p>
        </w:tc>
        <w:tc>
          <w:tcPr>
            <w:tcW w:w="2448" w:type="dxa"/>
            <w:vMerge/>
          </w:tcPr>
          <w:p w:rsidR="000C0718" w:rsidRDefault="000C0718" w:rsidP="005F646D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0C0718" w:rsidRPr="00E17C49" w:rsidTr="00D0629F">
        <w:trPr>
          <w:trHeight w:val="425"/>
          <w:jc w:val="center"/>
        </w:trPr>
        <w:tc>
          <w:tcPr>
            <w:tcW w:w="2520" w:type="dxa"/>
          </w:tcPr>
          <w:p w:rsidR="000C0718" w:rsidRPr="00E17C49" w:rsidRDefault="000C0718" w:rsidP="005F64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7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warganegaraan</w:t>
            </w:r>
          </w:p>
        </w:tc>
        <w:tc>
          <w:tcPr>
            <w:tcW w:w="296" w:type="dxa"/>
          </w:tcPr>
          <w:p w:rsidR="000C0718" w:rsidRPr="00E17C49" w:rsidRDefault="000C0718" w:rsidP="005F6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3334" w:type="dxa"/>
          </w:tcPr>
          <w:p w:rsidR="000C0718" w:rsidRPr="00E17C49" w:rsidRDefault="000C0718" w:rsidP="005F6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7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onesia</w:t>
            </w:r>
          </w:p>
        </w:tc>
        <w:tc>
          <w:tcPr>
            <w:tcW w:w="2448" w:type="dxa"/>
            <w:vMerge/>
          </w:tcPr>
          <w:p w:rsidR="000C0718" w:rsidRPr="00E17C49" w:rsidRDefault="000C0718" w:rsidP="005F646D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0C0718" w:rsidRPr="00E17C49" w:rsidTr="00D0629F">
        <w:trPr>
          <w:trHeight w:val="410"/>
          <w:jc w:val="center"/>
        </w:trPr>
        <w:tc>
          <w:tcPr>
            <w:tcW w:w="2520" w:type="dxa"/>
          </w:tcPr>
          <w:p w:rsidR="000C0718" w:rsidRPr="00E17C49" w:rsidRDefault="000C0718" w:rsidP="005F64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7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96" w:type="dxa"/>
          </w:tcPr>
          <w:p w:rsidR="000C0718" w:rsidRPr="00E17C49" w:rsidRDefault="000C0718" w:rsidP="005F6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3334" w:type="dxa"/>
          </w:tcPr>
          <w:p w:rsidR="000C0718" w:rsidRPr="00E17C49" w:rsidRDefault="000C0718" w:rsidP="005F6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7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lam</w:t>
            </w:r>
          </w:p>
        </w:tc>
        <w:tc>
          <w:tcPr>
            <w:tcW w:w="2448" w:type="dxa"/>
            <w:vMerge/>
          </w:tcPr>
          <w:p w:rsidR="000C0718" w:rsidRPr="00E17C49" w:rsidRDefault="000C0718" w:rsidP="005F646D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0C0718" w:rsidRPr="00E17C49" w:rsidTr="00D0629F">
        <w:trPr>
          <w:trHeight w:val="425"/>
          <w:jc w:val="center"/>
        </w:trPr>
        <w:tc>
          <w:tcPr>
            <w:tcW w:w="2520" w:type="dxa"/>
          </w:tcPr>
          <w:p w:rsidR="000C0718" w:rsidRPr="00E17C49" w:rsidRDefault="000C0718" w:rsidP="005F64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7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</w:t>
            </w:r>
          </w:p>
        </w:tc>
        <w:tc>
          <w:tcPr>
            <w:tcW w:w="296" w:type="dxa"/>
          </w:tcPr>
          <w:p w:rsidR="000C0718" w:rsidRPr="00E17C49" w:rsidRDefault="000C0718" w:rsidP="005F6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3334" w:type="dxa"/>
          </w:tcPr>
          <w:p w:rsidR="000C0718" w:rsidRPr="00E17C49" w:rsidRDefault="000C0718" w:rsidP="005F6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Menikah</w:t>
            </w:r>
          </w:p>
        </w:tc>
        <w:tc>
          <w:tcPr>
            <w:tcW w:w="2448" w:type="dxa"/>
            <w:vMerge/>
          </w:tcPr>
          <w:p w:rsidR="000C0718" w:rsidRDefault="000C0718" w:rsidP="005F646D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0C0718" w:rsidRPr="00E17C49" w:rsidTr="00D0629F">
        <w:trPr>
          <w:trHeight w:val="1241"/>
          <w:jc w:val="center"/>
        </w:trPr>
        <w:tc>
          <w:tcPr>
            <w:tcW w:w="2520" w:type="dxa"/>
          </w:tcPr>
          <w:p w:rsidR="000C0718" w:rsidRPr="00E17C49" w:rsidRDefault="000C0718" w:rsidP="005F64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7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96" w:type="dxa"/>
          </w:tcPr>
          <w:p w:rsidR="000C0718" w:rsidRPr="00E17C49" w:rsidRDefault="000C0718" w:rsidP="005F6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782" w:type="dxa"/>
            <w:gridSpan w:val="2"/>
          </w:tcPr>
          <w:p w:rsidR="000C0718" w:rsidRDefault="000C0718" w:rsidP="00D0629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usun </w:t>
            </w:r>
            <w:r w:rsidR="00D062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gelaran Rt.10 Rw.0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sa </w:t>
            </w:r>
            <w:r w:rsidR="00D062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yeuhluhu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camatan </w:t>
            </w:r>
            <w:r w:rsidR="00D062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mpur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bupaten Karawang 413</w:t>
            </w:r>
            <w:r w:rsidR="00D062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</w:tr>
    </w:tbl>
    <w:p w:rsidR="000C0718" w:rsidRPr="00E17C49" w:rsidRDefault="000C0718" w:rsidP="000C0718">
      <w:pPr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83"/>
        <w:gridCol w:w="6198"/>
      </w:tblGrid>
      <w:tr w:rsidR="000C0718" w:rsidRPr="00F50292" w:rsidTr="005F646D">
        <w:tc>
          <w:tcPr>
            <w:tcW w:w="8149" w:type="dxa"/>
            <w:gridSpan w:val="3"/>
          </w:tcPr>
          <w:p w:rsidR="000C0718" w:rsidRPr="00F50292" w:rsidRDefault="000C0718" w:rsidP="005F646D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didikan</w:t>
            </w:r>
          </w:p>
        </w:tc>
      </w:tr>
      <w:tr w:rsidR="000C0718" w:rsidRPr="00F50292" w:rsidTr="005F646D">
        <w:tc>
          <w:tcPr>
            <w:tcW w:w="1668" w:type="dxa"/>
          </w:tcPr>
          <w:p w:rsidR="000C0718" w:rsidRPr="00F50292" w:rsidRDefault="000C0718" w:rsidP="005F646D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8 - 2004</w:t>
            </w:r>
          </w:p>
        </w:tc>
        <w:tc>
          <w:tcPr>
            <w:tcW w:w="283" w:type="dxa"/>
          </w:tcPr>
          <w:p w:rsidR="000C0718" w:rsidRPr="00F50292" w:rsidRDefault="000C0718" w:rsidP="005F646D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98" w:type="dxa"/>
          </w:tcPr>
          <w:p w:rsidR="000C0718" w:rsidRPr="00F50292" w:rsidRDefault="000C0718" w:rsidP="00D0629F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DN </w:t>
            </w:r>
            <w:r w:rsidR="00D062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yeuhluhur I </w:t>
            </w:r>
          </w:p>
        </w:tc>
      </w:tr>
      <w:tr w:rsidR="000C0718" w:rsidRPr="00F50292" w:rsidTr="005F646D">
        <w:tc>
          <w:tcPr>
            <w:tcW w:w="1668" w:type="dxa"/>
          </w:tcPr>
          <w:p w:rsidR="000C0718" w:rsidRPr="00F50292" w:rsidRDefault="000C0718" w:rsidP="005F646D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4 - 2007</w:t>
            </w:r>
          </w:p>
        </w:tc>
        <w:tc>
          <w:tcPr>
            <w:tcW w:w="283" w:type="dxa"/>
          </w:tcPr>
          <w:p w:rsidR="000C0718" w:rsidRPr="00F50292" w:rsidRDefault="000C0718" w:rsidP="005F646D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98" w:type="dxa"/>
          </w:tcPr>
          <w:p w:rsidR="000C0718" w:rsidRPr="00F50292" w:rsidRDefault="000C0718" w:rsidP="00D0629F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MPN </w:t>
            </w:r>
            <w:r w:rsidR="00D062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Tempuran</w:t>
            </w:r>
          </w:p>
        </w:tc>
      </w:tr>
      <w:tr w:rsidR="000C0718" w:rsidRPr="00F50292" w:rsidTr="005F646D">
        <w:tc>
          <w:tcPr>
            <w:tcW w:w="1668" w:type="dxa"/>
          </w:tcPr>
          <w:p w:rsidR="000C0718" w:rsidRPr="00F50292" w:rsidRDefault="000C0718" w:rsidP="005F646D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7 - 2010</w:t>
            </w:r>
          </w:p>
        </w:tc>
        <w:tc>
          <w:tcPr>
            <w:tcW w:w="283" w:type="dxa"/>
          </w:tcPr>
          <w:p w:rsidR="000C0718" w:rsidRPr="00F50292" w:rsidRDefault="000C0718" w:rsidP="005F646D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98" w:type="dxa"/>
          </w:tcPr>
          <w:p w:rsidR="000C0718" w:rsidRPr="00F50292" w:rsidRDefault="000C0718" w:rsidP="00D0629F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MAN </w:t>
            </w:r>
            <w:r w:rsidR="00D062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Telagasari</w:t>
            </w:r>
          </w:p>
        </w:tc>
      </w:tr>
      <w:tr w:rsidR="000C0718" w:rsidRPr="00F50292" w:rsidTr="005F646D">
        <w:tc>
          <w:tcPr>
            <w:tcW w:w="1668" w:type="dxa"/>
          </w:tcPr>
          <w:p w:rsidR="000C0718" w:rsidRPr="00F50292" w:rsidRDefault="000C0718" w:rsidP="005F646D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0 - 2014</w:t>
            </w:r>
          </w:p>
        </w:tc>
        <w:tc>
          <w:tcPr>
            <w:tcW w:w="283" w:type="dxa"/>
          </w:tcPr>
          <w:p w:rsidR="000C0718" w:rsidRPr="00F50292" w:rsidRDefault="000C0718" w:rsidP="005F646D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98" w:type="dxa"/>
          </w:tcPr>
          <w:p w:rsidR="000C0718" w:rsidRPr="00F50292" w:rsidRDefault="000C0718" w:rsidP="005F646D">
            <w:pPr>
              <w:tabs>
                <w:tab w:val="left" w:pos="2160"/>
                <w:tab w:val="left" w:pos="3828"/>
                <w:tab w:val="left" w:pos="411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02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 Pendidikan Guru Sekolah Dasar Fakultas Keguruan dan Ilmu Pendidikan Universitas Pasundan</w:t>
            </w:r>
          </w:p>
        </w:tc>
      </w:tr>
    </w:tbl>
    <w:p w:rsidR="000C0718" w:rsidRPr="00C77C72" w:rsidRDefault="000C0718" w:rsidP="000C0718">
      <w:pPr>
        <w:tabs>
          <w:tab w:val="left" w:pos="2160"/>
          <w:tab w:val="left" w:pos="3828"/>
          <w:tab w:val="left" w:pos="4111"/>
        </w:tabs>
        <w:spacing w:line="360" w:lineRule="auto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283"/>
        <w:gridCol w:w="6198"/>
      </w:tblGrid>
      <w:tr w:rsidR="000C0718" w:rsidRPr="00F50292" w:rsidTr="005F646D">
        <w:tc>
          <w:tcPr>
            <w:tcW w:w="8183" w:type="dxa"/>
            <w:gridSpan w:val="3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b/>
                <w:sz w:val="24"/>
                <w:lang w:val="id-ID"/>
              </w:rPr>
            </w:pPr>
          </w:p>
        </w:tc>
      </w:tr>
      <w:tr w:rsidR="000C0718" w:rsidRPr="00F50292" w:rsidTr="005F646D">
        <w:tc>
          <w:tcPr>
            <w:tcW w:w="1702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  <w:tc>
          <w:tcPr>
            <w:tcW w:w="283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  <w:tc>
          <w:tcPr>
            <w:tcW w:w="6198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</w:tr>
      <w:tr w:rsidR="000C0718" w:rsidRPr="00F50292" w:rsidTr="005F646D">
        <w:tc>
          <w:tcPr>
            <w:tcW w:w="1702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  <w:tc>
          <w:tcPr>
            <w:tcW w:w="283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  <w:tc>
          <w:tcPr>
            <w:tcW w:w="6198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</w:tr>
      <w:tr w:rsidR="000C0718" w:rsidRPr="00F50292" w:rsidTr="005F646D">
        <w:tc>
          <w:tcPr>
            <w:tcW w:w="1702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  <w:tc>
          <w:tcPr>
            <w:tcW w:w="283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  <w:tc>
          <w:tcPr>
            <w:tcW w:w="6198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</w:tr>
      <w:tr w:rsidR="000C0718" w:rsidRPr="00F50292" w:rsidTr="005F646D">
        <w:tc>
          <w:tcPr>
            <w:tcW w:w="1702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  <w:tc>
          <w:tcPr>
            <w:tcW w:w="283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  <w:tc>
          <w:tcPr>
            <w:tcW w:w="6198" w:type="dxa"/>
          </w:tcPr>
          <w:p w:rsidR="000C0718" w:rsidRPr="00F50292" w:rsidRDefault="000C0718" w:rsidP="005F646D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rPr>
                <w:sz w:val="24"/>
                <w:lang w:val="id-ID"/>
              </w:rPr>
            </w:pPr>
          </w:p>
        </w:tc>
      </w:tr>
    </w:tbl>
    <w:p w:rsidR="000C0718" w:rsidRDefault="000C0718" w:rsidP="00853B16">
      <w:pPr>
        <w:jc w:val="left"/>
        <w:rPr>
          <w:rFonts w:ascii="Times New Roman" w:hAnsi="Times New Roman" w:cs="Times New Roman"/>
          <w:szCs w:val="24"/>
          <w:lang w:val="id-ID"/>
        </w:rPr>
      </w:pPr>
    </w:p>
    <w:p w:rsidR="00363FE3" w:rsidRDefault="00363FE3" w:rsidP="00853B16">
      <w:pPr>
        <w:jc w:val="left"/>
        <w:rPr>
          <w:rFonts w:ascii="Times New Roman" w:hAnsi="Times New Roman" w:cs="Times New Roman"/>
          <w:szCs w:val="24"/>
          <w:lang w:val="id-ID"/>
        </w:rPr>
      </w:pPr>
    </w:p>
    <w:p w:rsidR="00363FE3" w:rsidRDefault="00363FE3" w:rsidP="00853B16">
      <w:pPr>
        <w:jc w:val="left"/>
        <w:rPr>
          <w:rFonts w:ascii="Times New Roman" w:hAnsi="Times New Roman" w:cs="Times New Roman"/>
          <w:szCs w:val="24"/>
          <w:lang w:val="id-ID"/>
        </w:rPr>
      </w:pPr>
    </w:p>
    <w:p w:rsidR="00363FE3" w:rsidRDefault="00363FE3" w:rsidP="00853B16">
      <w:pPr>
        <w:jc w:val="left"/>
        <w:rPr>
          <w:rFonts w:ascii="Times New Roman" w:hAnsi="Times New Roman" w:cs="Times New Roman"/>
          <w:szCs w:val="24"/>
          <w:lang w:val="id-ID"/>
        </w:rPr>
      </w:pPr>
    </w:p>
    <w:p w:rsidR="00363FE3" w:rsidRDefault="00363FE3" w:rsidP="00853B16">
      <w:pPr>
        <w:jc w:val="left"/>
        <w:rPr>
          <w:rFonts w:ascii="Times New Roman" w:hAnsi="Times New Roman" w:cs="Times New Roman"/>
          <w:szCs w:val="24"/>
          <w:lang w:val="id-ID"/>
        </w:rPr>
      </w:pPr>
    </w:p>
    <w:p w:rsidR="00363FE3" w:rsidRDefault="00363FE3" w:rsidP="00853B16">
      <w:pPr>
        <w:jc w:val="left"/>
        <w:rPr>
          <w:rFonts w:ascii="Times New Roman" w:hAnsi="Times New Roman" w:cs="Times New Roman"/>
          <w:szCs w:val="24"/>
          <w:lang w:val="id-ID"/>
        </w:rPr>
      </w:pPr>
    </w:p>
    <w:p w:rsidR="00363FE3" w:rsidRDefault="00363FE3" w:rsidP="00853B16">
      <w:pPr>
        <w:jc w:val="left"/>
        <w:rPr>
          <w:rFonts w:ascii="Times New Roman" w:hAnsi="Times New Roman" w:cs="Times New Roman"/>
          <w:szCs w:val="24"/>
          <w:lang w:val="id-ID"/>
        </w:rPr>
      </w:pPr>
    </w:p>
    <w:p w:rsidR="00363FE3" w:rsidRPr="00363FE3" w:rsidRDefault="00363FE3" w:rsidP="00853B16">
      <w:pPr>
        <w:jc w:val="left"/>
        <w:rPr>
          <w:rFonts w:ascii="Times New Roman" w:hAnsi="Times New Roman" w:cs="Times New Roman"/>
          <w:szCs w:val="24"/>
          <w:lang w:val="id-ID"/>
        </w:rPr>
      </w:pPr>
    </w:p>
    <w:sectPr w:rsidR="00363FE3" w:rsidRPr="00363FE3" w:rsidSect="001276BB">
      <w:footerReference w:type="default" r:id="rId8"/>
      <w:pgSz w:w="11906" w:h="16838"/>
      <w:pgMar w:top="2268" w:right="1701" w:bottom="1701" w:left="2268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25" w:rsidRDefault="001C0325" w:rsidP="001276BB">
      <w:r>
        <w:separator/>
      </w:r>
    </w:p>
  </w:endnote>
  <w:endnote w:type="continuationSeparator" w:id="1">
    <w:p w:rsidR="001C0325" w:rsidRDefault="001C0325" w:rsidP="0012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5458"/>
      <w:docPartObj>
        <w:docPartGallery w:val="Page Numbers (Bottom of Page)"/>
        <w:docPartUnique/>
      </w:docPartObj>
    </w:sdtPr>
    <w:sdtContent>
      <w:p w:rsidR="001276BB" w:rsidRDefault="001276BB">
        <w:pPr>
          <w:pStyle w:val="Footer"/>
          <w:jc w:val="center"/>
        </w:pPr>
        <w:fldSimple w:instr=" PAGE   \* MERGEFORMAT ">
          <w:r>
            <w:rPr>
              <w:noProof/>
            </w:rPr>
            <w:t>117</w:t>
          </w:r>
        </w:fldSimple>
      </w:p>
    </w:sdtContent>
  </w:sdt>
  <w:p w:rsidR="001276BB" w:rsidRDefault="00127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25" w:rsidRDefault="001C0325" w:rsidP="001276BB">
      <w:r>
        <w:separator/>
      </w:r>
    </w:p>
  </w:footnote>
  <w:footnote w:type="continuationSeparator" w:id="1">
    <w:p w:rsidR="001C0325" w:rsidRDefault="001C0325" w:rsidP="00127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16"/>
    <w:rsid w:val="000C0718"/>
    <w:rsid w:val="001276BB"/>
    <w:rsid w:val="001C0325"/>
    <w:rsid w:val="002964AF"/>
    <w:rsid w:val="00363FE3"/>
    <w:rsid w:val="005634F1"/>
    <w:rsid w:val="00825975"/>
    <w:rsid w:val="00853B16"/>
    <w:rsid w:val="00D0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18"/>
    <w:pPr>
      <w:spacing w:after="0" w:line="240" w:lineRule="auto"/>
      <w:jc w:val="both"/>
    </w:pPr>
    <w:rPr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0C0718"/>
    <w:pPr>
      <w:ind w:left="360" w:hanging="360"/>
      <w:jc w:val="left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0718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C071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1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27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6BB"/>
    <w:rPr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7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6BB"/>
    <w:rPr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1443-4F5C-457C-AB33-B7C232A0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4-09-18T14:32:00Z</cp:lastPrinted>
  <dcterms:created xsi:type="dcterms:W3CDTF">2014-09-17T10:24:00Z</dcterms:created>
  <dcterms:modified xsi:type="dcterms:W3CDTF">2014-09-18T14:32:00Z</dcterms:modified>
</cp:coreProperties>
</file>